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56F26E59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1E02BC">
        <w:rPr>
          <w:sz w:val="24"/>
          <w:szCs w:val="24"/>
        </w:rPr>
        <w:t xml:space="preserve">Obec </w:t>
      </w:r>
      <w:r w:rsidR="001E02BC" w:rsidRPr="001E02BC">
        <w:rPr>
          <w:sz w:val="24"/>
          <w:szCs w:val="24"/>
        </w:rPr>
        <w:t>Příkazy</w:t>
      </w:r>
    </w:p>
    <w:p w14:paraId="42FCB259" w14:textId="041182C3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1E02BC">
        <w:t>najdete: www.prikazy.cz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5F87C75"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0D6E7E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8" w:history="1">
        <w:r w:rsidR="00000304" w:rsidRPr="00000304">
          <w:rPr>
            <w:rStyle w:val="Hypertextovodkaz"/>
          </w:rPr>
          <w:t>tomas.pavelka@sms-sluzby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39 244 974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18660F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ECA5F5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14:paraId="1815D166" w14:textId="3523024E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bookmarkStart w:id="0" w:name="_GoBack"/>
      <w:r w:rsidR="002A4DC1">
        <w:rPr>
          <w:rStyle w:val="Hypertextovodkaz"/>
          <w:b/>
        </w:rPr>
        <w:fldChar w:fldCharType="begin"/>
      </w:r>
      <w:r w:rsidR="002A4DC1">
        <w:rPr>
          <w:rStyle w:val="Hypertextovodkaz"/>
          <w:b/>
        </w:rPr>
        <w:instrText xml:space="preserve"> HYPERLINK "SMS%20ČR%20-%20sazebník%20úhrad%20za%20poskytování%20informací_final.docx" </w:instrText>
      </w:r>
      <w:r w:rsidR="002A4DC1">
        <w:rPr>
          <w:rStyle w:val="Hypertextovodkaz"/>
          <w:b/>
        </w:rPr>
        <w:fldChar w:fldCharType="separate"/>
      </w:r>
      <w:r w:rsidR="002D2B81" w:rsidRPr="00566065">
        <w:rPr>
          <w:rStyle w:val="Hypertextovodkaz"/>
          <w:b/>
        </w:rPr>
        <w:t>Sazebníku úhrad</w:t>
      </w:r>
      <w:r w:rsidR="002A4DC1">
        <w:rPr>
          <w:rStyle w:val="Hypertextovodkaz"/>
          <w:b/>
        </w:rPr>
        <w:fldChar w:fldCharType="end"/>
      </w:r>
      <w:r w:rsidR="001E02BC">
        <w:t>.</w:t>
      </w:r>
      <w:bookmarkEnd w:id="0"/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1E86B8A5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1E02BC">
        <w:t>.</w:t>
      </w:r>
    </w:p>
    <w:p w14:paraId="035B6607" w14:textId="2C143D54" w:rsidR="00CF6413" w:rsidRDefault="00CF6413" w:rsidP="001E02BC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1E02BC" w:rsidRPr="00E37919">
          <w:rPr>
            <w:rStyle w:val="Hypertextovodkaz"/>
          </w:rPr>
          <w:t>obec@prikazy.cz</w:t>
        </w:r>
      </w:hyperlink>
      <w:r w:rsidR="001E02BC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3E9E04C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</w:t>
      </w:r>
      <w:hyperlink r:id="rId11" w:history="1">
        <w:r w:rsidR="008916F7" w:rsidRPr="00566065">
          <w:rPr>
            <w:rStyle w:val="Hypertextovodkaz"/>
          </w:rPr>
          <w:t>případně</w:t>
        </w:r>
      </w:hyperlink>
      <w:r w:rsidR="008916F7">
        <w:t xml:space="preserve">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3BF57180" w:rsidR="00FD1849" w:rsidRDefault="00FD1849">
      <w:r>
        <w:br w:type="page"/>
      </w:r>
    </w:p>
    <w:p w14:paraId="52101BDB" w14:textId="77777777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57D8" w14:textId="77777777" w:rsidR="002A4DC1" w:rsidRDefault="002A4DC1" w:rsidP="008A033E">
      <w:pPr>
        <w:spacing w:after="0" w:line="240" w:lineRule="auto"/>
      </w:pPr>
      <w:r>
        <w:separator/>
      </w:r>
    </w:p>
  </w:endnote>
  <w:endnote w:type="continuationSeparator" w:id="0">
    <w:p w14:paraId="67F1B2CE" w14:textId="77777777" w:rsidR="002A4DC1" w:rsidRDefault="002A4DC1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6178" w14:textId="77777777" w:rsidR="002A4DC1" w:rsidRDefault="002A4DC1" w:rsidP="008A033E">
      <w:pPr>
        <w:spacing w:after="0" w:line="240" w:lineRule="auto"/>
      </w:pPr>
      <w:r>
        <w:separator/>
      </w:r>
    </w:p>
  </w:footnote>
  <w:footnote w:type="continuationSeparator" w:id="0">
    <w:p w14:paraId="3E68CD42" w14:textId="77777777" w:rsidR="002A4DC1" w:rsidRDefault="002A4DC1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0304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E02BC"/>
    <w:rsid w:val="001F38E0"/>
    <w:rsid w:val="00201E97"/>
    <w:rsid w:val="00204B7E"/>
    <w:rsid w:val="00295D31"/>
    <w:rsid w:val="002A4DC1"/>
    <w:rsid w:val="002D2B81"/>
    <w:rsid w:val="003103F3"/>
    <w:rsid w:val="003435C6"/>
    <w:rsid w:val="00372ED8"/>
    <w:rsid w:val="00385823"/>
    <w:rsid w:val="003A4AA5"/>
    <w:rsid w:val="00475A50"/>
    <w:rsid w:val="004772C1"/>
    <w:rsid w:val="004C6482"/>
    <w:rsid w:val="004E7432"/>
    <w:rsid w:val="004F50A2"/>
    <w:rsid w:val="00566065"/>
    <w:rsid w:val="00572FE1"/>
    <w:rsid w:val="005A0F5B"/>
    <w:rsid w:val="005C3246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74936"/>
    <w:rsid w:val="007C12E9"/>
    <w:rsid w:val="007D14D4"/>
    <w:rsid w:val="00811A91"/>
    <w:rsid w:val="00822276"/>
    <w:rsid w:val="00840415"/>
    <w:rsid w:val="008916F7"/>
    <w:rsid w:val="008A033E"/>
    <w:rsid w:val="008A103F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52925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9295B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150CF"/>
    <w:rsid w:val="00F30A6A"/>
    <w:rsid w:val="00F40D4F"/>
    <w:rsid w:val="00F412C6"/>
    <w:rsid w:val="00F427FF"/>
    <w:rsid w:val="00F543EA"/>
    <w:rsid w:val="00F72E86"/>
    <w:rsid w:val="00FA7372"/>
    <w:rsid w:val="00FD1849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660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41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avelka@sms-sluzb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nformace%20o%20zpracova&#769;ni&#769;%20osobni&#769;ch%20u&#769;daju&#778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ec@prikaz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292F-4BCA-4BB5-8433-65DDCBF7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Eva Hrubá</cp:lastModifiedBy>
  <cp:revision>7</cp:revision>
  <cp:lastPrinted>2018-05-24T05:16:00Z</cp:lastPrinted>
  <dcterms:created xsi:type="dcterms:W3CDTF">2019-01-28T13:20:00Z</dcterms:created>
  <dcterms:modified xsi:type="dcterms:W3CDTF">2019-01-28T14:04:00Z</dcterms:modified>
</cp:coreProperties>
</file>